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0D" w:rsidRDefault="001152C8" w:rsidP="00865FB6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 w:rsidR="00CF472E">
        <w:rPr>
          <w:sz w:val="40"/>
          <w:szCs w:val="40"/>
        </w:rPr>
        <w:instrText>EQ \* jc2 \* "Font:</w:instrText>
      </w:r>
      <w:r w:rsidR="00CF472E">
        <w:rPr>
          <w:sz w:val="40"/>
          <w:szCs w:val="40"/>
        </w:rPr>
        <w:instrText>ＭＳ</w:instrText>
      </w:r>
      <w:r w:rsidR="00CF472E">
        <w:rPr>
          <w:sz w:val="40"/>
          <w:szCs w:val="40"/>
        </w:rPr>
        <w:instrText xml:space="preserve"> </w:instrText>
      </w:r>
      <w:r w:rsidR="00CF472E">
        <w:rPr>
          <w:sz w:val="40"/>
          <w:szCs w:val="40"/>
        </w:rPr>
        <w:instrText>明朝</w:instrText>
      </w:r>
      <w:r w:rsidR="00CF472E">
        <w:rPr>
          <w:sz w:val="40"/>
          <w:szCs w:val="40"/>
        </w:rPr>
        <w:instrText>" \* hps20 \o\ad(\s\up 19(</w:instrText>
      </w:r>
      <w:r w:rsidR="00F93A0D" w:rsidRPr="00F93A0D">
        <w:rPr>
          <w:rFonts w:ascii="ＭＳ 明朝" w:eastAsia="ＭＳ 明朝" w:hAnsi="ＭＳ 明朝" w:hint="eastAsia"/>
          <w:sz w:val="20"/>
          <w:szCs w:val="40"/>
        </w:rPr>
        <w:instrText>おおはらえ</w:instrText>
      </w:r>
      <w:r w:rsidR="00CF472E">
        <w:rPr>
          <w:sz w:val="40"/>
          <w:szCs w:val="40"/>
        </w:rPr>
        <w:instrText>),</w:instrText>
      </w:r>
      <w:r w:rsidR="00F93A0D">
        <w:rPr>
          <w:rFonts w:hint="eastAsia"/>
          <w:sz w:val="40"/>
          <w:szCs w:val="40"/>
        </w:rPr>
        <w:instrText>大祓</w:instrText>
      </w:r>
      <w:r w:rsidR="00CF472E">
        <w:rPr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3A0D" w:rsidRPr="00F93A0D">
              <w:rPr>
                <w:rFonts w:ascii="ＭＳ 明朝" w:eastAsia="ＭＳ 明朝" w:hAnsi="ＭＳ 明朝" w:hint="eastAsia"/>
                <w:sz w:val="20"/>
                <w:szCs w:val="40"/>
              </w:rPr>
              <w:t>ことば</w:t>
            </w:r>
          </w:rt>
          <w:rubyBase>
            <w:r w:rsidR="00F93A0D">
              <w:rPr>
                <w:rFonts w:hint="eastAsia"/>
                <w:sz w:val="40"/>
                <w:szCs w:val="40"/>
              </w:rPr>
              <w:t>詞</w:t>
            </w:r>
          </w:rubyBase>
        </w:ruby>
      </w:r>
      <w:r w:rsidR="003E333D">
        <w:rPr>
          <w:rFonts w:hint="eastAsia"/>
          <w:sz w:val="40"/>
          <w:szCs w:val="40"/>
        </w:rPr>
        <w:t xml:space="preserve"> </w:t>
      </w:r>
      <w:r w:rsidR="005E7DA1" w:rsidRPr="00F93A0D">
        <w:rPr>
          <w:rFonts w:hint="eastAsia"/>
          <w:sz w:val="40"/>
          <w:szCs w:val="40"/>
        </w:rPr>
        <w:t>(</w:t>
      </w:r>
      <w:r w:rsidR="00CC5C90">
        <w:rPr>
          <w:rFonts w:hint="eastAsia"/>
          <w:sz w:val="40"/>
          <w:szCs w:val="40"/>
        </w:rPr>
        <w:t>現行普及版・</w:t>
      </w:r>
      <w:r w:rsidR="003E333D">
        <w:rPr>
          <w:rFonts w:hint="eastAsia"/>
          <w:sz w:val="40"/>
          <w:szCs w:val="40"/>
        </w:rPr>
        <w:t>大正三</w:t>
      </w:r>
      <w:r w:rsidR="00F32491" w:rsidRPr="00F93A0D">
        <w:rPr>
          <w:rFonts w:hint="eastAsia"/>
          <w:sz w:val="40"/>
          <w:szCs w:val="40"/>
        </w:rPr>
        <w:t>年制</w:t>
      </w:r>
      <w:r w:rsidR="00CA40F7">
        <w:rPr>
          <w:rFonts w:hint="eastAsia"/>
          <w:sz w:val="40"/>
          <w:szCs w:val="40"/>
        </w:rPr>
        <w:t>定</w:t>
      </w:r>
      <w:r w:rsidR="00F93A0D">
        <w:rPr>
          <w:rFonts w:hint="eastAsia"/>
          <w:sz w:val="40"/>
          <w:szCs w:val="40"/>
        </w:rPr>
        <w:t>)</w:t>
      </w:r>
    </w:p>
    <w:p w:rsidR="00865FB6" w:rsidRPr="003E333D" w:rsidRDefault="00F93A0D" w:rsidP="00865FB6">
      <w:pPr>
        <w:rPr>
          <w:sz w:val="36"/>
          <w:szCs w:val="36"/>
        </w:rPr>
      </w:pPr>
      <w:r w:rsidRPr="003E333D">
        <w:rPr>
          <w:rFonts w:hint="eastAsia"/>
          <w:sz w:val="36"/>
          <w:szCs w:val="36"/>
        </w:rPr>
        <w:t>[</w:t>
      </w:r>
      <w:r w:rsidR="00E72EA2" w:rsidRPr="003E333D">
        <w:rPr>
          <w:rFonts w:hint="eastAsia"/>
          <w:sz w:val="36"/>
          <w:szCs w:val="36"/>
        </w:rPr>
        <w:t>現在、</w:t>
      </w:r>
      <w:r w:rsidR="005E7DA1" w:rsidRPr="003E333D">
        <w:rPr>
          <w:rFonts w:hint="eastAsia"/>
          <w:sz w:val="36"/>
          <w:szCs w:val="36"/>
        </w:rPr>
        <w:t>日</w:t>
      </w:r>
      <w:r w:rsidR="006763A8">
        <w:rPr>
          <w:rFonts w:hint="eastAsia"/>
          <w:sz w:val="36"/>
          <w:szCs w:val="36"/>
        </w:rPr>
        <w:t>本</w:t>
      </w:r>
      <w:r w:rsidR="006763A8" w:rsidRPr="003E333D">
        <w:rPr>
          <w:rFonts w:hint="eastAsia"/>
          <w:sz w:val="36"/>
          <w:szCs w:val="36"/>
        </w:rPr>
        <w:t>全</w:t>
      </w:r>
      <w:r w:rsidR="006763A8">
        <w:rPr>
          <w:rFonts w:hint="eastAsia"/>
          <w:sz w:val="36"/>
          <w:szCs w:val="36"/>
        </w:rPr>
        <w:t>国</w:t>
      </w:r>
      <w:r w:rsidR="006763A8" w:rsidRPr="003E333D">
        <w:rPr>
          <w:rFonts w:hint="eastAsia"/>
          <w:sz w:val="36"/>
          <w:szCs w:val="36"/>
        </w:rPr>
        <w:t>の</w:t>
      </w:r>
      <w:r w:rsidR="006763A8">
        <w:rPr>
          <w:rFonts w:hint="eastAsia"/>
          <w:sz w:val="36"/>
          <w:szCs w:val="36"/>
        </w:rPr>
        <w:t>神</w:t>
      </w:r>
      <w:r w:rsidR="005E7DA1" w:rsidRPr="003E333D">
        <w:rPr>
          <w:rFonts w:hint="eastAsia"/>
          <w:sz w:val="36"/>
          <w:szCs w:val="36"/>
        </w:rPr>
        <w:t>社や一般に普及し</w:t>
      </w:r>
      <w:r w:rsidR="00F81CD3" w:rsidRPr="003E333D">
        <w:rPr>
          <w:rFonts w:hint="eastAsia"/>
          <w:sz w:val="36"/>
          <w:szCs w:val="36"/>
        </w:rPr>
        <w:t>ている形</w:t>
      </w:r>
      <w:r w:rsidRPr="003E333D">
        <w:rPr>
          <w:rFonts w:hint="eastAsia"/>
          <w:sz w:val="36"/>
          <w:szCs w:val="36"/>
        </w:rPr>
        <w:t>]</w:t>
      </w:r>
    </w:p>
    <w:p w:rsidR="005E7DA1" w:rsidRPr="00F93A0D" w:rsidRDefault="001152C8" w:rsidP="00865FB6">
      <w:pPr>
        <w:pStyle w:val="Web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かまのはら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高天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づま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留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ま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17058" w:rsidRPr="0071705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717058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す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すめらがむつ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皇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かむろぎ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神漏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かむろ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神漏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美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もち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やおよろずの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八百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7929" w:rsidRPr="00857929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857929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7B3C" w:rsidRPr="00E87B3C">
              <w:rPr>
                <w:rFonts w:ascii="ＭＳ 明朝" w:eastAsia="ＭＳ 明朝" w:hAnsi="ＭＳ 明朝"/>
                <w:sz w:val="20"/>
                <w:szCs w:val="40"/>
              </w:rPr>
              <w:t>かむつど</w:t>
            </w:r>
          </w:rt>
          <w:rubyBase>
            <w:r w:rsidR="00E87B3C">
              <w:rPr>
                <w:rFonts w:asciiTheme="minorEastAsia" w:eastAsiaTheme="minorEastAsia" w:hAnsiTheme="minorEastAsia"/>
                <w:sz w:val="40"/>
                <w:szCs w:val="40"/>
              </w:rPr>
              <w:t>神集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に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つど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集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かむはか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7A27E9">
        <w:rPr>
          <w:rFonts w:asciiTheme="minorEastAsia" w:eastAsiaTheme="minorEastAsia" w:hAnsiTheme="minorEastAsia"/>
          <w:sz w:val="40"/>
          <w:szCs w:val="40"/>
        </w:rPr>
        <w:instrText>神議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はか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議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たま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給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あが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我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すめ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みまの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御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は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とよ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豊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あしはらの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葦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みずほの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瑞穂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いら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平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け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しろし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知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せ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ことよ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事依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りき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3F7DBB" w:rsidRPr="003F7DBB">
        <w:rPr>
          <w:rFonts w:ascii="ＭＳ 明朝" w:eastAsia="ＭＳ 明朝" w:hAnsi="ＭＳ 明朝"/>
          <w:sz w:val="20"/>
          <w:szCs w:val="40"/>
        </w:rPr>
        <w:instrText>よ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3F7DBB">
        <w:rPr>
          <w:rFonts w:asciiTheme="minorEastAsia" w:eastAsiaTheme="minorEastAsia" w:hAnsiTheme="minorEastAsia"/>
          <w:sz w:val="40"/>
          <w:szCs w:val="40"/>
        </w:rPr>
        <w:instrText>依</w:instrText>
      </w:r>
      <w:proofErr w:type="gramEnd"/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くぬち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国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に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あらぶ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荒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ば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し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たま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給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掃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に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0372F5" w:rsidRPr="000372F5">
        <w:rPr>
          <w:rFonts w:ascii="ＭＳ 明朝" w:eastAsia="ＭＳ 明朝" w:hAnsi="ＭＳ 明朝"/>
          <w:sz w:val="20"/>
          <w:szCs w:val="40"/>
        </w:rPr>
        <w:instrText>はら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0372F5">
        <w:rPr>
          <w:rFonts w:asciiTheme="minorEastAsia" w:eastAsiaTheme="minorEastAsia" w:hAnsiTheme="minorEastAsia"/>
          <w:sz w:val="40"/>
          <w:szCs w:val="40"/>
        </w:rPr>
        <w:instrText>掃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ひ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ねき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根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ね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くさ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4578C" w:rsidRPr="00C4578C">
              <w:rPr>
                <w:rFonts w:ascii="ＭＳ 明朝" w:eastAsia="ＭＳ 明朝" w:hAnsi="ＭＳ 明朝"/>
                <w:sz w:val="20"/>
                <w:szCs w:val="40"/>
              </w:rPr>
              <w:t>かき</w:t>
            </w:r>
          </w:rt>
          <w:rubyBase>
            <w:r w:rsidR="00C4578C">
              <w:rPr>
                <w:rFonts w:asciiTheme="minorEastAsia" w:eastAsiaTheme="minorEastAsia" w:hAnsiTheme="minorEastAsia"/>
                <w:sz w:val="40"/>
                <w:szCs w:val="40"/>
              </w:rPr>
              <w:t>垣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は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葉</w:t>
            </w:r>
          </w:rubyBase>
        </w:ruby>
      </w:r>
      <w:r w:rsidR="00C4578C">
        <w:rPr>
          <w:rFonts w:asciiTheme="minorEastAsia" w:eastAsiaTheme="minorEastAsia" w:hAnsiTheme="minorEastAsia" w:hint="eastAsia"/>
          <w:sz w:val="40"/>
          <w:szCs w:val="40"/>
        </w:rPr>
        <w:t>をも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4578C" w:rsidRPr="00C4578C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C4578C">
              <w:rPr>
                <w:rFonts w:asciiTheme="minorEastAsia" w:eastAsiaTheme="minorEastAsia" w:hAnsiTheme="minorEastAsia"/>
                <w:sz w:val="40"/>
                <w:szCs w:val="40"/>
              </w:rPr>
              <w:t>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4578C" w:rsidRPr="00C4578C">
              <w:rPr>
                <w:rFonts w:ascii="ＭＳ 明朝" w:eastAsia="ＭＳ 明朝" w:hAnsi="ＭＳ 明朝"/>
                <w:sz w:val="20"/>
                <w:szCs w:val="40"/>
              </w:rPr>
              <w:t>や</w:t>
            </w:r>
          </w:rt>
          <w:rubyBase>
            <w:r w:rsidR="00C4578C">
              <w:rPr>
                <w:rFonts w:asciiTheme="minorEastAsia" w:eastAsiaTheme="minorEastAsia" w:hAnsiTheme="minorEastAsia"/>
                <w:sz w:val="40"/>
                <w:szCs w:val="40"/>
              </w:rPr>
              <w:t>止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め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ち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やへ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4F43" w:rsidRPr="001F4F43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1F4F43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いづ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伊頭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くだ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降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3F7DBB" w:rsidRPr="003F7DBB">
        <w:rPr>
          <w:rFonts w:ascii="ＭＳ 明朝" w:eastAsia="ＭＳ 明朝" w:hAnsi="ＭＳ 明朝"/>
          <w:sz w:val="20"/>
          <w:szCs w:val="40"/>
        </w:rPr>
        <w:instrText>よ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3F7DBB">
        <w:rPr>
          <w:rFonts w:asciiTheme="minorEastAsia" w:eastAsiaTheme="minorEastAsia" w:hAnsiTheme="minorEastAsia"/>
          <w:sz w:val="40"/>
          <w:szCs w:val="40"/>
        </w:rPr>
        <w:instrText>依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まつ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奉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りき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3F7DBB" w:rsidRPr="003F7DBB">
        <w:rPr>
          <w:rFonts w:ascii="ＭＳ 明朝" w:eastAsia="ＭＳ 明朝" w:hAnsi="ＭＳ 明朝"/>
          <w:sz w:val="20"/>
          <w:szCs w:val="40"/>
        </w:rPr>
        <w:instrText>よ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3F7DBB">
        <w:rPr>
          <w:rFonts w:asciiTheme="minorEastAsia" w:eastAsiaTheme="minorEastAsia" w:hAnsiTheme="minorEastAsia"/>
          <w:sz w:val="40"/>
          <w:szCs w:val="40"/>
        </w:rPr>
        <w:instrText>依</w:instrText>
      </w:r>
      <w:proofErr w:type="gramEnd"/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よも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四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くにな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国中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おほやまと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大倭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だかみ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高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さだ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定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したつ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下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ね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みや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ばしら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柱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ふとし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太敷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た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かまのはら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高天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lastRenderedPageBreak/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ぎ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し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すめ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みまの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御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みづ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みあら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御殿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つ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仕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みかげ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御蔭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みかげ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御蔭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CA40F7" w:rsidRPr="00CA40F7">
        <w:rPr>
          <w:rFonts w:ascii="ＭＳ 明朝" w:eastAsia="ＭＳ 明朝" w:hAnsi="ＭＳ 明朝"/>
          <w:sz w:val="20"/>
          <w:szCs w:val="40"/>
        </w:rPr>
        <w:instrText>かく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CA40F7">
        <w:rPr>
          <w:rFonts w:asciiTheme="minorEastAsia" w:eastAsiaTheme="minorEastAsia" w:hAnsiTheme="minorEastAsia"/>
          <w:sz w:val="40"/>
          <w:szCs w:val="40"/>
        </w:rPr>
        <w:instrText>隠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873BA3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873BA3" w:rsidRPr="00873BA3">
        <w:rPr>
          <w:rFonts w:ascii="ＭＳ 明朝" w:eastAsia="ＭＳ 明朝" w:hAnsi="ＭＳ 明朝"/>
          <w:sz w:val="20"/>
          <w:szCs w:val="40"/>
        </w:rPr>
        <w:instrText>ま</w:instrText>
      </w:r>
      <w:r w:rsidR="00873BA3">
        <w:rPr>
          <w:rFonts w:asciiTheme="minorEastAsia" w:eastAsiaTheme="minorEastAsia" w:hAnsiTheme="minorEastAsia"/>
          <w:sz w:val="40"/>
          <w:szCs w:val="40"/>
        </w:rPr>
        <w:instrText>),坐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し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いら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平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け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7A27E9" w:rsidRPr="007A27E9">
        <w:rPr>
          <w:rFonts w:ascii="ＭＳ 明朝" w:eastAsia="ＭＳ 明朝" w:hAnsi="ＭＳ 明朝"/>
          <w:sz w:val="20"/>
          <w:szCs w:val="40"/>
        </w:rPr>
        <w:instrText>しろし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7A27E9">
        <w:rPr>
          <w:rFonts w:asciiTheme="minorEastAsia" w:eastAsiaTheme="minorEastAsia" w:hAnsiTheme="minorEastAsia"/>
          <w:sz w:val="40"/>
          <w:szCs w:val="40"/>
        </w:rPr>
        <w:instrText>知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さむ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くぬち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国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なり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成り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いで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む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3C478A" w:rsidRPr="003C478A">
        <w:rPr>
          <w:rFonts w:ascii="ＭＳ 明朝" w:eastAsia="ＭＳ 明朝" w:hAnsi="ＭＳ 明朝"/>
          <w:sz w:val="20"/>
          <w:szCs w:val="40"/>
        </w:rPr>
        <w:instrText>あま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3C478A">
        <w:rPr>
          <w:rFonts w:asciiTheme="minorEastAsia" w:eastAsiaTheme="minorEastAsia" w:hAnsiTheme="minorEastAsia"/>
          <w:sz w:val="40"/>
          <w:szCs w:val="40"/>
        </w:rPr>
        <w:instrText>天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ますひと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益人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が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あやま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過</w:t>
            </w:r>
          </w:rubyBase>
        </w:ruby>
      </w:r>
      <w:r w:rsidR="00CA40F7">
        <w:rPr>
          <w:rFonts w:asciiTheme="minorEastAsia" w:eastAsiaTheme="minorEastAsia" w:hAnsiTheme="minor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おか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犯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しけむ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CA40F7" w:rsidRPr="00CA40F7">
        <w:rPr>
          <w:rFonts w:ascii="ＭＳ 明朝" w:eastAsia="ＭＳ 明朝" w:hAnsi="ＭＳ 明朝"/>
          <w:sz w:val="20"/>
          <w:szCs w:val="40"/>
        </w:rPr>
        <w:instrText>くさぐさ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CA40F7">
        <w:rPr>
          <w:rFonts w:asciiTheme="minorEastAsia" w:eastAsiaTheme="minorEastAsia" w:hAnsiTheme="minorEastAsia"/>
          <w:sz w:val="40"/>
          <w:szCs w:val="40"/>
        </w:rPr>
        <w:instrText>種種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ごと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は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ここ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許許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だ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く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いで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む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CA40F7" w:rsidRPr="00CA40F7">
        <w:rPr>
          <w:rFonts w:ascii="ＭＳ 明朝" w:eastAsia="ＭＳ 明朝" w:hAnsi="ＭＳ 明朝"/>
          <w:sz w:val="20"/>
          <w:szCs w:val="40"/>
        </w:rPr>
        <w:instrText>いで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CA40F7">
        <w:rPr>
          <w:rFonts w:asciiTheme="minorEastAsia" w:eastAsiaTheme="minorEastAsia" w:hAnsiTheme="minorEastAsia"/>
          <w:sz w:val="40"/>
          <w:szCs w:val="40"/>
        </w:rPr>
        <w:instrText>出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ば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CF472E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3C478A" w:rsidRPr="003C478A">
        <w:rPr>
          <w:rFonts w:ascii="ＭＳ 明朝" w:eastAsia="ＭＳ 明朝" w:hAnsi="ＭＳ 明朝"/>
          <w:sz w:val="20"/>
          <w:szCs w:val="40"/>
        </w:rPr>
        <w:instrText>あま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3C478A">
        <w:rPr>
          <w:rFonts w:asciiTheme="minorEastAsia" w:eastAsiaTheme="minorEastAsia" w:hAnsiTheme="minorEastAsia"/>
          <w:sz w:val="40"/>
          <w:szCs w:val="40"/>
        </w:rPr>
        <w:instrText>天</w:instrText>
      </w:r>
      <w:r w:rsidR="00CF472E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CA40F7" w:rsidRPr="00CA40F7">
        <w:rPr>
          <w:rFonts w:ascii="ＭＳ 明朝" w:eastAsia="ＭＳ 明朝" w:hAnsi="ＭＳ 明朝"/>
          <w:sz w:val="20"/>
          <w:szCs w:val="40"/>
        </w:rPr>
        <w:instrText>つ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CA40F7">
        <w:rPr>
          <w:rFonts w:asciiTheme="minorEastAsia" w:eastAsiaTheme="minorEastAsia" w:hAnsiTheme="minorEastAsia"/>
          <w:sz w:val="40"/>
          <w:szCs w:val="40"/>
        </w:rPr>
        <w:instrText>津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みや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かなぎ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金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もとう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本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切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う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057AD8" w:rsidRPr="00057AD8">
        <w:rPr>
          <w:rFonts w:ascii="ＭＳ 明朝" w:eastAsia="ＭＳ 明朝" w:hAnsi="ＭＳ 明朝"/>
          <w:sz w:val="20"/>
          <w:szCs w:val="40"/>
        </w:rPr>
        <w:instrText>た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057AD8">
        <w:rPr>
          <w:rFonts w:asciiTheme="minorEastAsia" w:eastAsiaTheme="minorEastAsia" w:hAnsiTheme="minorEastAsia"/>
          <w:sz w:val="40"/>
          <w:szCs w:val="40"/>
        </w:rPr>
        <w:instrText>断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おき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おき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たら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足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はし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が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菅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そ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麻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もと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刈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た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断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刈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切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やはり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八針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とり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取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裂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き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のりと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祝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ふと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のりと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祝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="009F15BF"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057AD8" w:rsidRPr="00057AD8">
        <w:rPr>
          <w:rFonts w:ascii="ＭＳ 明朝" w:eastAsia="ＭＳ 明朝" w:hAnsi="ＭＳ 明朝"/>
          <w:sz w:val="20"/>
          <w:szCs w:val="40"/>
        </w:rPr>
        <w:instrText>の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057AD8">
        <w:rPr>
          <w:rFonts w:asciiTheme="minorEastAsia" w:eastAsiaTheme="minorEastAsia" w:hAnsiTheme="minorEastAsia"/>
          <w:sz w:val="40"/>
          <w:szCs w:val="40"/>
        </w:rPr>
        <w:instrText>宣</w:instrText>
      </w:r>
      <w:r w:rsidR="009F15BF"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れ</w:t>
      </w:r>
      <w:proofErr w:type="gramEnd"/>
    </w:p>
    <w:p w:rsidR="005E7DA1" w:rsidRPr="00F93A0D" w:rsidRDefault="001152C8" w:rsidP="00865FB6">
      <w:pPr>
        <w:pStyle w:val="Web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の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宣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ら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いわ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お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押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ひら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披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き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やえ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 w:rsidR="001433BE"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433BE" w:rsidRPr="001433BE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1433BE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いづ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伊頭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さ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のぼ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登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まし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いほ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伊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いほ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伊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72B5" w:rsidRPr="005572B5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5572B5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掻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わ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け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さ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してば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有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らじ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しな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7EF" w:rsidRPr="005C47EF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5C47EF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かぜ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やえ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4F43" w:rsidRPr="001F4F43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1F4F43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ふ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つ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あした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朝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御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ぎ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ゆうべ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夕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御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ぎ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霧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あさかぜ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朝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ゆうかぜ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夕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ふ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掃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べ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辺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る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おふね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大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へ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舳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解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とも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解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おうなばら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大海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お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押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つ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ちかた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彼方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しげ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繁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が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もと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本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やき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焼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がま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鎌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がま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鎌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CA40F7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6763A8">
        <w:rPr>
          <w:rFonts w:asciiTheme="minorEastAsia" w:eastAsiaTheme="minorEastAsia" w:hAnsiTheme="minorEastAsia" w:hint="eastAsia"/>
          <w:sz w:val="40"/>
          <w:szCs w:val="40"/>
        </w:rPr>
        <w:t>ち</w:t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う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372F5" w:rsidRPr="000372F5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0372F5">
              <w:rPr>
                <w:rFonts w:asciiTheme="minorEastAsia" w:eastAsiaTheme="minorEastAsia" w:hAnsiTheme="minorEastAsia"/>
                <w:sz w:val="40"/>
                <w:szCs w:val="40"/>
              </w:rPr>
              <w:t>掃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のこ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遺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る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らじ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きよ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ED0189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7AD8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057AD8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よ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さくな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佐久那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だ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たぎ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多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つ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はやかわ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早川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せ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瀬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せ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瀬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ひめ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比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おおうなばら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大海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もち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でな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もち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で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な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あら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し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潮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し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潮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や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八百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じ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やし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八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じ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しお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潮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やおあい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八百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63A8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6763A8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は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あき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かか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加加呑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みて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かか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加加呑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みて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lastRenderedPageBreak/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ぬし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主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ね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そこ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底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ちて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ちて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ね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そこの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底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は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す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須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売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73BA3" w:rsidRPr="00873BA3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73BA3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す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須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うしな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す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須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うしな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在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らじ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祓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きよ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清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27E9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7A27E9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3C478A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CA40F7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やおよろず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八百万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F7DBB" w:rsidRPr="003F7DBB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3F7DBB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とも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共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250B6F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せ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70B8" w:rsidRPr="008B70B8">
              <w:rPr>
                <w:rFonts w:ascii="ＭＳ 明朝" w:eastAsia="ＭＳ 明朝" w:hAnsi="ＭＳ 明朝"/>
                <w:sz w:val="20"/>
                <w:szCs w:val="40"/>
              </w:rPr>
              <w:t>まを</w:t>
            </w:r>
          </w:rt>
          <w:rubyBase>
            <w:r w:rsidR="008B70B8">
              <w:rPr>
                <w:rFonts w:asciiTheme="minorEastAsia" w:eastAsiaTheme="minorEastAsia" w:hAnsiTheme="minorEastAsia"/>
                <w:sz w:val="40"/>
                <w:szCs w:val="40"/>
              </w:rPr>
              <w:t>白</w:t>
            </w:r>
          </w:rubyBase>
        </w:ruby>
      </w:r>
      <w:r w:rsidR="005E7DA1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</w:p>
    <w:p w:rsidR="008F7E60" w:rsidRPr="00F93A0D" w:rsidRDefault="008F7E60" w:rsidP="00865FB6">
      <w:pPr>
        <w:widowControl/>
        <w:jc w:val="left"/>
        <w:rPr>
          <w:rFonts w:asciiTheme="minorEastAsia" w:hAnsiTheme="minorEastAsia"/>
          <w:sz w:val="40"/>
          <w:szCs w:val="40"/>
        </w:rPr>
      </w:pPr>
    </w:p>
    <w:sectPr w:rsidR="008F7E60" w:rsidRPr="00F93A0D" w:rsidSect="00394609">
      <w:pgSz w:w="16838" w:h="11906" w:orient="landscape" w:code="9"/>
      <w:pgMar w:top="1701" w:right="1418" w:bottom="1701" w:left="1418" w:header="851" w:footer="992" w:gutter="0"/>
      <w:pgNumType w:fmt="ideographDigital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D7" w:rsidRDefault="00D52BD7" w:rsidP="00983137">
      <w:r>
        <w:separator/>
      </w:r>
    </w:p>
  </w:endnote>
  <w:endnote w:type="continuationSeparator" w:id="0">
    <w:p w:rsidR="00D52BD7" w:rsidRDefault="00D52BD7" w:rsidP="0098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D7" w:rsidRDefault="00D52BD7" w:rsidP="00983137">
      <w:r>
        <w:separator/>
      </w:r>
    </w:p>
  </w:footnote>
  <w:footnote w:type="continuationSeparator" w:id="0">
    <w:p w:rsidR="00D52BD7" w:rsidRDefault="00D52BD7" w:rsidP="00983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137"/>
    <w:rsid w:val="000157F0"/>
    <w:rsid w:val="00024422"/>
    <w:rsid w:val="000372F5"/>
    <w:rsid w:val="0004554F"/>
    <w:rsid w:val="00057AD8"/>
    <w:rsid w:val="00074193"/>
    <w:rsid w:val="000A438A"/>
    <w:rsid w:val="000E14F9"/>
    <w:rsid w:val="001152C8"/>
    <w:rsid w:val="0012699C"/>
    <w:rsid w:val="001433BE"/>
    <w:rsid w:val="00146E83"/>
    <w:rsid w:val="001577D0"/>
    <w:rsid w:val="0018172B"/>
    <w:rsid w:val="001F4F43"/>
    <w:rsid w:val="00224CA3"/>
    <w:rsid w:val="00242933"/>
    <w:rsid w:val="00250B6F"/>
    <w:rsid w:val="002D5062"/>
    <w:rsid w:val="002E79BF"/>
    <w:rsid w:val="00310416"/>
    <w:rsid w:val="003119C5"/>
    <w:rsid w:val="00376B04"/>
    <w:rsid w:val="00391043"/>
    <w:rsid w:val="00394609"/>
    <w:rsid w:val="003C478A"/>
    <w:rsid w:val="003C718C"/>
    <w:rsid w:val="003E19DD"/>
    <w:rsid w:val="003E333D"/>
    <w:rsid w:val="003F7DBB"/>
    <w:rsid w:val="00417DA8"/>
    <w:rsid w:val="0046073F"/>
    <w:rsid w:val="004926F0"/>
    <w:rsid w:val="00515604"/>
    <w:rsid w:val="00531A6A"/>
    <w:rsid w:val="00545DBF"/>
    <w:rsid w:val="005519D2"/>
    <w:rsid w:val="005572B5"/>
    <w:rsid w:val="005C47EF"/>
    <w:rsid w:val="005E073D"/>
    <w:rsid w:val="005E7DA1"/>
    <w:rsid w:val="005F1AEC"/>
    <w:rsid w:val="00603119"/>
    <w:rsid w:val="0061566F"/>
    <w:rsid w:val="00653350"/>
    <w:rsid w:val="006540D4"/>
    <w:rsid w:val="006763A8"/>
    <w:rsid w:val="00686276"/>
    <w:rsid w:val="006A75E6"/>
    <w:rsid w:val="006E3461"/>
    <w:rsid w:val="0070103C"/>
    <w:rsid w:val="00715B7A"/>
    <w:rsid w:val="00717058"/>
    <w:rsid w:val="007473C8"/>
    <w:rsid w:val="0077572E"/>
    <w:rsid w:val="007842C5"/>
    <w:rsid w:val="007A27E9"/>
    <w:rsid w:val="00802069"/>
    <w:rsid w:val="00807586"/>
    <w:rsid w:val="0085271A"/>
    <w:rsid w:val="00856BED"/>
    <w:rsid w:val="00857929"/>
    <w:rsid w:val="00865FB6"/>
    <w:rsid w:val="00873BA3"/>
    <w:rsid w:val="008B097D"/>
    <w:rsid w:val="008B70B8"/>
    <w:rsid w:val="008C160A"/>
    <w:rsid w:val="008C5EBF"/>
    <w:rsid w:val="008C64E1"/>
    <w:rsid w:val="008D5EF0"/>
    <w:rsid w:val="008F7E60"/>
    <w:rsid w:val="0093378D"/>
    <w:rsid w:val="00946D69"/>
    <w:rsid w:val="009674CB"/>
    <w:rsid w:val="00977C3A"/>
    <w:rsid w:val="00983137"/>
    <w:rsid w:val="009C5961"/>
    <w:rsid w:val="009D20D8"/>
    <w:rsid w:val="009F0DC3"/>
    <w:rsid w:val="009F15BF"/>
    <w:rsid w:val="00A11775"/>
    <w:rsid w:val="00A44909"/>
    <w:rsid w:val="00A61C28"/>
    <w:rsid w:val="00AA44E4"/>
    <w:rsid w:val="00AD4E9D"/>
    <w:rsid w:val="00AE5B8B"/>
    <w:rsid w:val="00B04754"/>
    <w:rsid w:val="00B46F39"/>
    <w:rsid w:val="00B94420"/>
    <w:rsid w:val="00B96657"/>
    <w:rsid w:val="00BA21D8"/>
    <w:rsid w:val="00BC6BF0"/>
    <w:rsid w:val="00C133EA"/>
    <w:rsid w:val="00C40524"/>
    <w:rsid w:val="00C4578C"/>
    <w:rsid w:val="00C632AB"/>
    <w:rsid w:val="00CA40F7"/>
    <w:rsid w:val="00CC5C90"/>
    <w:rsid w:val="00CF472E"/>
    <w:rsid w:val="00D05254"/>
    <w:rsid w:val="00D2282C"/>
    <w:rsid w:val="00D37E60"/>
    <w:rsid w:val="00D52BD7"/>
    <w:rsid w:val="00DB3AAF"/>
    <w:rsid w:val="00DD0B54"/>
    <w:rsid w:val="00DF06E5"/>
    <w:rsid w:val="00E053B6"/>
    <w:rsid w:val="00E13092"/>
    <w:rsid w:val="00E4401D"/>
    <w:rsid w:val="00E56074"/>
    <w:rsid w:val="00E72EA2"/>
    <w:rsid w:val="00E87B3C"/>
    <w:rsid w:val="00EB5B2A"/>
    <w:rsid w:val="00EC1A42"/>
    <w:rsid w:val="00ED0189"/>
    <w:rsid w:val="00ED3D0C"/>
    <w:rsid w:val="00F31E62"/>
    <w:rsid w:val="00F32491"/>
    <w:rsid w:val="00F80A87"/>
    <w:rsid w:val="00F81CD3"/>
    <w:rsid w:val="00F93A0D"/>
    <w:rsid w:val="00FC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3137"/>
  </w:style>
  <w:style w:type="paragraph" w:styleId="a5">
    <w:name w:val="footer"/>
    <w:basedOn w:val="a"/>
    <w:link w:val="a6"/>
    <w:uiPriority w:val="99"/>
    <w:semiHidden/>
    <w:unhideWhenUsed/>
    <w:rsid w:val="00983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3137"/>
  </w:style>
  <w:style w:type="character" w:styleId="a7">
    <w:name w:val="Hyperlink"/>
    <w:basedOn w:val="a0"/>
    <w:uiPriority w:val="99"/>
    <w:semiHidden/>
    <w:unhideWhenUsed/>
    <w:rsid w:val="0098313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313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983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28614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5638-A628-4111-B02F-02078E4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542</Words>
  <Characters>20191</Characters>
  <Application>Microsoft Office Word</Application>
  <DocSecurity>0</DocSecurity>
  <Lines>168</Lines>
  <Paragraphs>47</Paragraphs>
  <ScaleCrop>false</ScaleCrop>
  <Company>Lenovo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itymind</dc:creator>
  <cp:lastModifiedBy>serenitymind</cp:lastModifiedBy>
  <cp:revision>8</cp:revision>
  <cp:lastPrinted>2016-11-18T15:40:00Z</cp:lastPrinted>
  <dcterms:created xsi:type="dcterms:W3CDTF">2016-11-18T14:49:00Z</dcterms:created>
  <dcterms:modified xsi:type="dcterms:W3CDTF">2019-09-20T14:51:00Z</dcterms:modified>
</cp:coreProperties>
</file>